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7566" w14:textId="77777777" w:rsidR="00E74297" w:rsidRPr="00D06C6B" w:rsidRDefault="004B0FDB" w:rsidP="00E74297">
      <w:pPr>
        <w:spacing w:line="328" w:lineRule="exact"/>
      </w:pPr>
      <w:r w:rsidRPr="00D06C6B">
        <w:rPr>
          <w:rFonts w:hint="eastAsia"/>
        </w:rPr>
        <w:t>様式第</w:t>
      </w:r>
      <w:r w:rsidR="000A2381" w:rsidRPr="00D06C6B">
        <w:rPr>
          <w:rFonts w:hint="eastAsia"/>
        </w:rPr>
        <w:t>２</w:t>
      </w:r>
      <w:r w:rsidR="000F11CA" w:rsidRPr="00D06C6B">
        <w:rPr>
          <w:rFonts w:hint="eastAsia"/>
        </w:rPr>
        <w:t>（第８</w:t>
      </w:r>
      <w:r w:rsidR="00E74297" w:rsidRPr="00D06C6B">
        <w:rPr>
          <w:rFonts w:hint="eastAsia"/>
        </w:rPr>
        <w:t>条関係）</w:t>
      </w:r>
    </w:p>
    <w:p w14:paraId="7FD88399" w14:textId="77777777" w:rsidR="00E74297" w:rsidRPr="00D06C6B" w:rsidRDefault="00E74297" w:rsidP="00E74297">
      <w:r w:rsidRPr="00D06C6B">
        <w:t xml:space="preserve">                                               </w:t>
      </w:r>
      <w:r w:rsidRPr="00D06C6B">
        <w:rPr>
          <w:rFonts w:hint="eastAsia"/>
        </w:rPr>
        <w:t xml:space="preserve">　</w:t>
      </w:r>
      <w:r w:rsidRPr="00D06C6B">
        <w:t xml:space="preserve"> </w:t>
      </w:r>
      <w:r w:rsidRPr="00D06C6B">
        <w:rPr>
          <w:rFonts w:hint="eastAsia"/>
        </w:rPr>
        <w:t xml:space="preserve">　　　　　　　やま産振第　　号</w:t>
      </w:r>
    </w:p>
    <w:p w14:paraId="303D719B" w14:textId="77777777" w:rsidR="00E74297" w:rsidRPr="00D06C6B" w:rsidRDefault="00E74297" w:rsidP="00E74297"/>
    <w:p w14:paraId="403C05E0" w14:textId="77777777" w:rsidR="00E74297" w:rsidRPr="00D06C6B" w:rsidRDefault="00E74297" w:rsidP="00E74297">
      <w:r w:rsidRPr="00D06C6B">
        <w:rPr>
          <w:rFonts w:hint="eastAsia"/>
        </w:rPr>
        <w:t xml:space="preserve">　　　　　　　　　　　　　　　　　　　　　　　　　　　　（　住　　　　　所　）</w:t>
      </w:r>
    </w:p>
    <w:p w14:paraId="59BA2F8D" w14:textId="77777777" w:rsidR="00E74297" w:rsidRPr="00D06C6B" w:rsidRDefault="00E74297" w:rsidP="00E74297">
      <w:r w:rsidRPr="00D06C6B">
        <w:rPr>
          <w:rFonts w:hint="eastAsia"/>
        </w:rPr>
        <w:t xml:space="preserve">　　　　　　　　　　　　　　　　　　　　　　　　　　　　（　企　　業　　名　）</w:t>
      </w:r>
    </w:p>
    <w:p w14:paraId="56BF1182" w14:textId="77777777" w:rsidR="00E74297" w:rsidRPr="00D06C6B" w:rsidRDefault="00E74297" w:rsidP="00E74297"/>
    <w:p w14:paraId="1B6E2B5F" w14:textId="77777777" w:rsidR="00517FD7" w:rsidRPr="00517FD7" w:rsidRDefault="00E74297" w:rsidP="00517FD7">
      <w:pPr>
        <w:jc w:val="left"/>
        <w:rPr>
          <w:rFonts w:ascii="ＭＳ 明朝" w:hAnsi="ＭＳ 明朝" w:hint="eastAsia"/>
          <w:kern w:val="0"/>
        </w:rPr>
      </w:pPr>
      <w:r w:rsidRPr="00D06C6B">
        <w:rPr>
          <w:rFonts w:hint="eastAsia"/>
        </w:rPr>
        <w:t xml:space="preserve">　</w:t>
      </w:r>
      <w:r w:rsidR="008F4771" w:rsidRPr="00D06C6B">
        <w:rPr>
          <w:rFonts w:hint="eastAsia"/>
        </w:rPr>
        <w:t xml:space="preserve">令和　</w:t>
      </w:r>
      <w:r w:rsidRPr="00D06C6B">
        <w:rPr>
          <w:rFonts w:hint="eastAsia"/>
        </w:rPr>
        <w:t xml:space="preserve">　年</w:t>
      </w:r>
      <w:r w:rsidR="00765EE6" w:rsidRPr="00D06C6B">
        <w:rPr>
          <w:rFonts w:hint="eastAsia"/>
        </w:rPr>
        <w:t xml:space="preserve">　</w:t>
      </w:r>
      <w:r w:rsidRPr="00D06C6B">
        <w:rPr>
          <w:rFonts w:hint="eastAsia"/>
        </w:rPr>
        <w:t xml:space="preserve">　月</w:t>
      </w:r>
      <w:r w:rsidR="00765EE6" w:rsidRPr="00D06C6B">
        <w:rPr>
          <w:rFonts w:hint="eastAsia"/>
        </w:rPr>
        <w:t xml:space="preserve">　</w:t>
      </w:r>
      <w:r w:rsidR="003C42DC">
        <w:rPr>
          <w:rFonts w:hint="eastAsia"/>
        </w:rPr>
        <w:t xml:space="preserve">　日付けで交付申請のあった</w:t>
      </w:r>
      <w:bookmarkStart w:id="0" w:name="_Hlk131168476"/>
      <w:r w:rsidR="00517FD7" w:rsidRPr="00517FD7">
        <w:rPr>
          <w:rFonts w:ascii="ＭＳ 明朝" w:hAnsi="ＭＳ 明朝" w:hint="eastAsia"/>
          <w:kern w:val="0"/>
        </w:rPr>
        <w:t>やまぐち中小企業脱炭素化促進支援事業・</w:t>
      </w:r>
    </w:p>
    <w:p w14:paraId="1DA30D82" w14:textId="77777777" w:rsidR="00517FD7" w:rsidRPr="00517FD7" w:rsidRDefault="00517FD7" w:rsidP="00517FD7">
      <w:pPr>
        <w:jc w:val="left"/>
        <w:rPr>
          <w:rFonts w:ascii="ＭＳ 明朝" w:hAnsi="ＭＳ 明朝" w:hint="eastAsia"/>
          <w:kern w:val="0"/>
        </w:rPr>
      </w:pPr>
      <w:r w:rsidRPr="00517FD7">
        <w:rPr>
          <w:rFonts w:ascii="ＭＳ 明朝" w:hAnsi="ＭＳ 明朝" w:hint="eastAsia"/>
          <w:kern w:val="0"/>
        </w:rPr>
        <w:t>脱炭素関連製品等売込支援型補助金</w:t>
      </w:r>
      <w:bookmarkEnd w:id="0"/>
      <w:r w:rsidR="00E74297" w:rsidRPr="00D06C6B">
        <w:rPr>
          <w:rFonts w:hint="eastAsia"/>
        </w:rPr>
        <w:t>については、</w:t>
      </w:r>
      <w:r w:rsidRPr="00517FD7">
        <w:rPr>
          <w:rFonts w:ascii="ＭＳ 明朝" w:hAnsi="ＭＳ 明朝" w:hint="eastAsia"/>
          <w:kern w:val="0"/>
        </w:rPr>
        <w:t>やまぐち中小企業脱炭素化促進支援事業・</w:t>
      </w:r>
    </w:p>
    <w:p w14:paraId="7B0F8788" w14:textId="6C8649E5" w:rsidR="00E74297" w:rsidRPr="00D06C6B" w:rsidRDefault="00517FD7" w:rsidP="00517FD7">
      <w:pPr>
        <w:jc w:val="left"/>
      </w:pPr>
      <w:r w:rsidRPr="00517FD7">
        <w:rPr>
          <w:rFonts w:ascii="ＭＳ 明朝" w:hAnsi="ＭＳ 明朝" w:hint="eastAsia"/>
          <w:kern w:val="0"/>
        </w:rPr>
        <w:t>脱炭素関連製品等売込支援型</w:t>
      </w:r>
      <w:r w:rsidR="00FA0379" w:rsidRPr="00D06C6B">
        <w:rPr>
          <w:rFonts w:hint="eastAsia"/>
        </w:rPr>
        <w:t>補助金</w:t>
      </w:r>
      <w:r w:rsidR="00E74297" w:rsidRPr="00D06C6B">
        <w:rPr>
          <w:rFonts w:ascii="ＭＳ 明朝" w:cs="ＭＳ 明朝" w:hint="eastAsia"/>
          <w:kern w:val="0"/>
        </w:rPr>
        <w:t>交付要綱（以下「交付要綱」という。）</w:t>
      </w:r>
      <w:r w:rsidR="00E3480C" w:rsidRPr="00D06C6B">
        <w:rPr>
          <w:rFonts w:hint="eastAsia"/>
        </w:rPr>
        <w:t>第８</w:t>
      </w:r>
      <w:r w:rsidR="00E74297" w:rsidRPr="00D06C6B">
        <w:rPr>
          <w:rFonts w:hint="eastAsia"/>
        </w:rPr>
        <w:t>条</w:t>
      </w:r>
      <w:r w:rsidR="00205138" w:rsidRPr="00D06C6B">
        <w:rPr>
          <w:rFonts w:hint="eastAsia"/>
        </w:rPr>
        <w:t>第１項</w:t>
      </w:r>
      <w:r w:rsidR="00E74297" w:rsidRPr="00D06C6B">
        <w:rPr>
          <w:rFonts w:hint="eastAsia"/>
        </w:rPr>
        <w:t>の規定により、下記のとおり交付することに決定しましたので、通知します。</w:t>
      </w:r>
    </w:p>
    <w:p w14:paraId="1DCF6E69" w14:textId="77777777" w:rsidR="00E74297" w:rsidRPr="003C42DC" w:rsidRDefault="00E74297" w:rsidP="00E74297"/>
    <w:p w14:paraId="39CB6B51" w14:textId="77777777" w:rsidR="00E74297" w:rsidRPr="00D06C6B" w:rsidRDefault="008F4771" w:rsidP="00E74297">
      <w:r w:rsidRPr="00D06C6B">
        <w:rPr>
          <w:rFonts w:hint="eastAsia"/>
        </w:rPr>
        <w:t xml:space="preserve">　令和</w:t>
      </w:r>
      <w:r w:rsidR="00205138" w:rsidRPr="00D06C6B">
        <w:rPr>
          <w:rFonts w:hint="eastAsia"/>
        </w:rPr>
        <w:t xml:space="preserve">　　年　　月　　</w:t>
      </w:r>
      <w:r w:rsidR="00E74297" w:rsidRPr="00D06C6B">
        <w:rPr>
          <w:rFonts w:hint="eastAsia"/>
        </w:rPr>
        <w:t>日</w:t>
      </w:r>
    </w:p>
    <w:p w14:paraId="4BE0CC9B" w14:textId="77777777" w:rsidR="00E74297" w:rsidRPr="00D06C6B" w:rsidRDefault="00E74297" w:rsidP="00E74297">
      <w:r w:rsidRPr="00D06C6B">
        <w:t xml:space="preserve">                                        </w:t>
      </w:r>
      <w:r w:rsidRPr="00D06C6B">
        <w:rPr>
          <w:rFonts w:hint="eastAsia"/>
        </w:rPr>
        <w:t xml:space="preserve">　　　　公益財団法人やまぐち産業振興財団</w:t>
      </w:r>
    </w:p>
    <w:p w14:paraId="0A162968" w14:textId="692ADF8B" w:rsidR="00E74297" w:rsidRPr="00D06C6B" w:rsidRDefault="00E74297" w:rsidP="00127C5E">
      <w:pPr>
        <w:ind w:right="916"/>
        <w:jc w:val="right"/>
      </w:pPr>
      <w:r w:rsidRPr="00D06C6B">
        <w:rPr>
          <w:rFonts w:hint="eastAsia"/>
        </w:rPr>
        <w:t>理事長</w:t>
      </w:r>
      <w:r w:rsidR="00127C5E">
        <w:rPr>
          <w:rFonts w:hint="eastAsia"/>
        </w:rPr>
        <w:t xml:space="preserve">　　　　　　　</w:t>
      </w:r>
      <w:r w:rsidR="00765EE6" w:rsidRPr="00D06C6B">
        <w:rPr>
          <w:rFonts w:hint="eastAsia"/>
        </w:rPr>
        <w:t xml:space="preserve">　</w:t>
      </w:r>
      <w:r w:rsidRPr="00D06C6B">
        <w:rPr>
          <w:rFonts w:hint="eastAsia"/>
        </w:rPr>
        <w:t xml:space="preserve">　印</w:t>
      </w:r>
    </w:p>
    <w:p w14:paraId="0F3F3F1F" w14:textId="77777777" w:rsidR="00E74297" w:rsidRPr="00D06C6B" w:rsidRDefault="00E74297" w:rsidP="002948B4">
      <w:pPr>
        <w:spacing w:line="240" w:lineRule="exact"/>
      </w:pPr>
    </w:p>
    <w:p w14:paraId="08652E8E" w14:textId="77777777" w:rsidR="00205138" w:rsidRPr="00D06C6B" w:rsidRDefault="00E74297" w:rsidP="00205138">
      <w:pPr>
        <w:pStyle w:val="a5"/>
      </w:pPr>
      <w:r w:rsidRPr="00D06C6B">
        <w:rPr>
          <w:rFonts w:hint="eastAsia"/>
        </w:rPr>
        <w:t>記</w:t>
      </w:r>
    </w:p>
    <w:p w14:paraId="2CB7AA18" w14:textId="77777777" w:rsidR="00205138" w:rsidRPr="00D06C6B" w:rsidRDefault="00205138" w:rsidP="002948B4">
      <w:pPr>
        <w:spacing w:line="240" w:lineRule="exact"/>
      </w:pPr>
    </w:p>
    <w:p w14:paraId="1D053084" w14:textId="77777777" w:rsidR="00E74297" w:rsidRPr="00D06C6B" w:rsidRDefault="00470A37" w:rsidP="003C4E75">
      <w:pPr>
        <w:pStyle w:val="a3"/>
        <w:spacing w:line="340" w:lineRule="exact"/>
        <w:ind w:left="229" w:hangingChars="100" w:hanging="229"/>
        <w:jc w:val="left"/>
      </w:pPr>
      <w:r w:rsidRPr="00D06C6B">
        <w:rPr>
          <w:rFonts w:hint="eastAsia"/>
        </w:rPr>
        <w:t>１</w:t>
      </w:r>
      <w:r w:rsidR="00E74297" w:rsidRPr="00D06C6B">
        <w:rPr>
          <w:rFonts w:hint="eastAsia"/>
        </w:rPr>
        <w:t xml:space="preserve">　</w:t>
      </w:r>
      <w:r w:rsidR="00FA0379" w:rsidRPr="00D06C6B">
        <w:rPr>
          <w:rFonts w:hint="eastAsia"/>
        </w:rPr>
        <w:t>補助</w:t>
      </w:r>
      <w:r w:rsidR="004B0FDB" w:rsidRPr="00D06C6B">
        <w:rPr>
          <w:rFonts w:hint="eastAsia"/>
        </w:rPr>
        <w:t>金の額は、次のとおりとする。ただし、交付要綱第</w:t>
      </w:r>
      <w:r w:rsidR="00E3480C" w:rsidRPr="00D06C6B">
        <w:rPr>
          <w:rFonts w:hint="eastAsia"/>
        </w:rPr>
        <w:t>１０</w:t>
      </w:r>
      <w:r w:rsidR="00E74297" w:rsidRPr="00D06C6B">
        <w:rPr>
          <w:rFonts w:hint="eastAsia"/>
        </w:rPr>
        <w:t>条の規定に基づく</w:t>
      </w:r>
      <w:r w:rsidR="00FA0379" w:rsidRPr="00D06C6B">
        <w:rPr>
          <w:rFonts w:hint="eastAsia"/>
        </w:rPr>
        <w:t>補助</w:t>
      </w:r>
      <w:r w:rsidR="003C4E75" w:rsidRPr="00D06C6B">
        <w:rPr>
          <w:rFonts w:hint="eastAsia"/>
        </w:rPr>
        <w:t>事業の</w:t>
      </w:r>
      <w:r w:rsidR="004B0FDB" w:rsidRPr="00D06C6B">
        <w:rPr>
          <w:rFonts w:hint="eastAsia"/>
        </w:rPr>
        <w:t>内容が変更された場合における</w:t>
      </w:r>
      <w:r w:rsidR="00FA0379" w:rsidRPr="00D06C6B">
        <w:rPr>
          <w:rFonts w:hint="eastAsia"/>
        </w:rPr>
        <w:t>補助</w:t>
      </w:r>
      <w:r w:rsidR="00E74297" w:rsidRPr="00D06C6B">
        <w:rPr>
          <w:rFonts w:hint="eastAsia"/>
        </w:rPr>
        <w:t>金の額については、別に通知するところによるものとする。</w:t>
      </w:r>
    </w:p>
    <w:p w14:paraId="6B22EA9A" w14:textId="77777777" w:rsidR="003C42DC" w:rsidRPr="00D06C6B" w:rsidRDefault="00FD5DCE" w:rsidP="004B0FDB">
      <w:pPr>
        <w:spacing w:line="340" w:lineRule="exact"/>
        <w:jc w:val="left"/>
      </w:pPr>
      <w:r w:rsidRPr="00D06C6B">
        <w:rPr>
          <w:rFonts w:hint="eastAsia"/>
        </w:rPr>
        <w:t xml:space="preserve">　　　　</w:t>
      </w:r>
      <w:r w:rsidR="00FA0379" w:rsidRPr="00D06C6B">
        <w:rPr>
          <w:rFonts w:hint="eastAsia"/>
        </w:rPr>
        <w:t>補助</w:t>
      </w:r>
      <w:r w:rsidRPr="00D06C6B">
        <w:rPr>
          <w:rFonts w:hint="eastAsia"/>
        </w:rPr>
        <w:t xml:space="preserve">金の額　　　</w:t>
      </w:r>
      <w:r w:rsidR="00E74297" w:rsidRPr="00D06C6B">
        <w:rPr>
          <w:rFonts w:hint="eastAsia"/>
        </w:rPr>
        <w:t xml:space="preserve">金　</w:t>
      </w:r>
      <w:r w:rsidRPr="00D06C6B">
        <w:rPr>
          <w:rFonts w:hint="eastAsia"/>
        </w:rPr>
        <w:t xml:space="preserve">　</w:t>
      </w:r>
      <w:r w:rsidR="00E74297" w:rsidRPr="00D06C6B">
        <w:rPr>
          <w:rFonts w:hint="eastAsia"/>
        </w:rPr>
        <w:t xml:space="preserve">　　　　　　　円</w:t>
      </w:r>
    </w:p>
    <w:p w14:paraId="358F0E0E" w14:textId="77777777" w:rsidR="00756CFC" w:rsidRDefault="00756CFC" w:rsidP="002948B4">
      <w:pPr>
        <w:spacing w:line="120" w:lineRule="exact"/>
        <w:ind w:firstLineChars="500" w:firstLine="1147"/>
        <w:jc w:val="left"/>
      </w:pPr>
    </w:p>
    <w:p w14:paraId="4C1B0F85" w14:textId="77777777" w:rsidR="004A3176" w:rsidRPr="004A3176" w:rsidRDefault="004A3176" w:rsidP="002948B4">
      <w:pPr>
        <w:spacing w:line="120" w:lineRule="exact"/>
        <w:ind w:firstLineChars="500" w:firstLine="1147"/>
        <w:jc w:val="left"/>
      </w:pPr>
    </w:p>
    <w:p w14:paraId="452F3264" w14:textId="77777777" w:rsidR="00E74297" w:rsidRPr="00D06C6B" w:rsidRDefault="00470A37" w:rsidP="003C4E75">
      <w:pPr>
        <w:pStyle w:val="a3"/>
        <w:spacing w:line="340" w:lineRule="exact"/>
        <w:ind w:left="229" w:hangingChars="100" w:hanging="229"/>
        <w:jc w:val="left"/>
      </w:pPr>
      <w:r w:rsidRPr="00D06C6B">
        <w:rPr>
          <w:rFonts w:hint="eastAsia"/>
        </w:rPr>
        <w:t>２</w:t>
      </w:r>
      <w:r w:rsidR="00E74297" w:rsidRPr="00D06C6B">
        <w:rPr>
          <w:rFonts w:hint="eastAsia"/>
        </w:rPr>
        <w:t xml:space="preserve">　</w:t>
      </w:r>
      <w:r w:rsidR="00FA0379" w:rsidRPr="00D06C6B">
        <w:rPr>
          <w:rFonts w:hint="eastAsia"/>
        </w:rPr>
        <w:t>補助</w:t>
      </w:r>
      <w:r w:rsidR="00E74297" w:rsidRPr="00D06C6B">
        <w:rPr>
          <w:rFonts w:hint="eastAsia"/>
        </w:rPr>
        <w:t>事業者は、この</w:t>
      </w:r>
      <w:r w:rsidR="00FA0379" w:rsidRPr="00D06C6B">
        <w:rPr>
          <w:rFonts w:hint="eastAsia"/>
        </w:rPr>
        <w:t>補助</w:t>
      </w:r>
      <w:r w:rsidR="00E74297" w:rsidRPr="00D06C6B">
        <w:rPr>
          <w:rFonts w:hint="eastAsia"/>
        </w:rPr>
        <w:t>金の交付決定の内容に対して不服があり、</w:t>
      </w:r>
      <w:r w:rsidR="00FA0379" w:rsidRPr="00D06C6B">
        <w:rPr>
          <w:rFonts w:hint="eastAsia"/>
        </w:rPr>
        <w:t>補助</w:t>
      </w:r>
      <w:r w:rsidR="00E74297" w:rsidRPr="00D06C6B">
        <w:rPr>
          <w:rFonts w:hint="eastAsia"/>
        </w:rPr>
        <w:t>金の交付の申請を取り下げようとするときは、当該通知を受けた日から１０日以内に交付申請取下書を理事長に提出しなければならない。</w:t>
      </w:r>
    </w:p>
    <w:p w14:paraId="3EACEE56" w14:textId="77777777" w:rsidR="00E74297" w:rsidRPr="00D06C6B" w:rsidRDefault="00470A37" w:rsidP="003C4E75">
      <w:pPr>
        <w:spacing w:line="340" w:lineRule="exact"/>
        <w:ind w:left="229" w:hangingChars="100" w:hanging="229"/>
        <w:jc w:val="left"/>
      </w:pPr>
      <w:r w:rsidRPr="00D06C6B">
        <w:rPr>
          <w:rFonts w:hint="eastAsia"/>
        </w:rPr>
        <w:t>３</w:t>
      </w:r>
      <w:r w:rsidR="00E74297" w:rsidRPr="00D06C6B">
        <w:rPr>
          <w:rFonts w:hint="eastAsia"/>
        </w:rPr>
        <w:t xml:space="preserve">　</w:t>
      </w:r>
      <w:r w:rsidR="00FA0379" w:rsidRPr="00D06C6B">
        <w:rPr>
          <w:rFonts w:hint="eastAsia"/>
        </w:rPr>
        <w:t>補助</w:t>
      </w:r>
      <w:r w:rsidR="00E74297" w:rsidRPr="00D06C6B">
        <w:rPr>
          <w:rFonts w:hint="eastAsia"/>
        </w:rPr>
        <w:t>事業者は、</w:t>
      </w:r>
      <w:r w:rsidR="004B0FDB" w:rsidRPr="00D06C6B">
        <w:rPr>
          <w:rFonts w:hint="eastAsia"/>
        </w:rPr>
        <w:t>申請内容</w:t>
      </w:r>
      <w:r w:rsidR="00E74297" w:rsidRPr="00D06C6B">
        <w:rPr>
          <w:rFonts w:hint="eastAsia"/>
        </w:rPr>
        <w:t>の変更をしようとするときは、あらかじめ</w:t>
      </w:r>
      <w:r w:rsidR="004B0FDB" w:rsidRPr="00D06C6B">
        <w:rPr>
          <w:rFonts w:hint="eastAsia"/>
        </w:rPr>
        <w:t>、</w:t>
      </w:r>
      <w:r w:rsidR="00E74297" w:rsidRPr="00D06C6B">
        <w:rPr>
          <w:rFonts w:hint="eastAsia"/>
        </w:rPr>
        <w:t>交付要綱様式</w:t>
      </w:r>
      <w:r w:rsidR="00831B56">
        <w:rPr>
          <w:rFonts w:hint="eastAsia"/>
        </w:rPr>
        <w:t>第３</w:t>
      </w:r>
      <w:r w:rsidR="004B0FDB" w:rsidRPr="00D06C6B">
        <w:rPr>
          <w:rFonts w:hint="eastAsia"/>
        </w:rPr>
        <w:t>による申請書を理事長に提出し、その承認を受けなければならな</w:t>
      </w:r>
      <w:r w:rsidR="00E74297" w:rsidRPr="00D06C6B">
        <w:rPr>
          <w:rFonts w:hint="eastAsia"/>
        </w:rPr>
        <w:t>い。</w:t>
      </w:r>
    </w:p>
    <w:p w14:paraId="0B402213" w14:textId="77777777" w:rsidR="00E74297" w:rsidRPr="00D06C6B" w:rsidRDefault="00470A37" w:rsidP="003C4E75">
      <w:pPr>
        <w:pStyle w:val="a3"/>
        <w:spacing w:line="340" w:lineRule="exact"/>
        <w:ind w:left="172" w:hanging="172"/>
        <w:jc w:val="left"/>
      </w:pPr>
      <w:r w:rsidRPr="00D06C6B">
        <w:rPr>
          <w:rFonts w:hint="eastAsia"/>
        </w:rPr>
        <w:t>４</w:t>
      </w:r>
      <w:r w:rsidR="00E74297" w:rsidRPr="00D06C6B">
        <w:rPr>
          <w:rFonts w:hint="eastAsia"/>
        </w:rPr>
        <w:t xml:space="preserve">　</w:t>
      </w:r>
      <w:r w:rsidR="00FA0379" w:rsidRPr="00D06C6B">
        <w:rPr>
          <w:rFonts w:hint="eastAsia"/>
        </w:rPr>
        <w:t>補助</w:t>
      </w:r>
      <w:r w:rsidR="00E74297" w:rsidRPr="00D06C6B">
        <w:rPr>
          <w:rFonts w:hint="eastAsia"/>
        </w:rPr>
        <w:t>事業者は、</w:t>
      </w:r>
      <w:r w:rsidR="00FA0379" w:rsidRPr="00D06C6B">
        <w:rPr>
          <w:rFonts w:hint="eastAsia"/>
        </w:rPr>
        <w:t>補助</w:t>
      </w:r>
      <w:r w:rsidR="003C4E75" w:rsidRPr="00D06C6B">
        <w:rPr>
          <w:rFonts w:hint="eastAsia"/>
        </w:rPr>
        <w:t>事業を中止し、又は廃止しようとするときは</w:t>
      </w:r>
      <w:r w:rsidR="00E74297" w:rsidRPr="00D06C6B">
        <w:rPr>
          <w:rFonts w:hint="eastAsia"/>
        </w:rPr>
        <w:t>、あらかじめ、交付要綱様式第</w:t>
      </w:r>
      <w:r w:rsidR="003C42DC">
        <w:rPr>
          <w:rFonts w:hint="eastAsia"/>
        </w:rPr>
        <w:t>５</w:t>
      </w:r>
      <w:r w:rsidR="00E74297" w:rsidRPr="00D06C6B">
        <w:rPr>
          <w:rFonts w:hint="eastAsia"/>
        </w:rPr>
        <w:t>による申請書を理事長に提出し、その承認を受けなければならない。</w:t>
      </w:r>
    </w:p>
    <w:p w14:paraId="3667FBA9" w14:textId="77777777" w:rsidR="00E74297" w:rsidRPr="00D06C6B" w:rsidRDefault="00470A37" w:rsidP="003C4E75">
      <w:pPr>
        <w:pStyle w:val="a3"/>
        <w:spacing w:line="340" w:lineRule="exact"/>
        <w:ind w:left="229" w:hangingChars="100" w:hanging="229"/>
        <w:jc w:val="left"/>
      </w:pPr>
      <w:r w:rsidRPr="00D06C6B">
        <w:rPr>
          <w:rFonts w:hint="eastAsia"/>
        </w:rPr>
        <w:t>５</w:t>
      </w:r>
      <w:r w:rsidR="00E74297" w:rsidRPr="00D06C6B">
        <w:rPr>
          <w:rFonts w:hint="eastAsia"/>
        </w:rPr>
        <w:t xml:space="preserve">　</w:t>
      </w:r>
      <w:r w:rsidR="00FA0379" w:rsidRPr="00D06C6B">
        <w:rPr>
          <w:rFonts w:hint="eastAsia"/>
        </w:rPr>
        <w:t>補助</w:t>
      </w:r>
      <w:r w:rsidR="00E74297" w:rsidRPr="00D06C6B">
        <w:rPr>
          <w:rFonts w:hint="eastAsia"/>
        </w:rPr>
        <w:t>事業者は、</w:t>
      </w:r>
      <w:r w:rsidR="00FA0379" w:rsidRPr="00D06C6B">
        <w:rPr>
          <w:rFonts w:hint="eastAsia"/>
        </w:rPr>
        <w:t>補助</w:t>
      </w:r>
      <w:r w:rsidR="003C4E75" w:rsidRPr="00D06C6B">
        <w:rPr>
          <w:rFonts w:hint="eastAsia"/>
        </w:rPr>
        <w:t>事業</w:t>
      </w:r>
      <w:r w:rsidRPr="00D06C6B">
        <w:rPr>
          <w:rFonts w:hint="eastAsia"/>
        </w:rPr>
        <w:t>が</w:t>
      </w:r>
      <w:r w:rsidR="003C4E75" w:rsidRPr="00D06C6B">
        <w:rPr>
          <w:rFonts w:hint="eastAsia"/>
        </w:rPr>
        <w:t>完了</w:t>
      </w:r>
      <w:r w:rsidR="004B0FDB" w:rsidRPr="00D06C6B">
        <w:rPr>
          <w:rFonts w:hint="eastAsia"/>
        </w:rPr>
        <w:t>したとき</w:t>
      </w:r>
      <w:r w:rsidR="00205138" w:rsidRPr="00D06C6B">
        <w:rPr>
          <w:rFonts w:hint="eastAsia"/>
        </w:rPr>
        <w:t>（</w:t>
      </w:r>
      <w:r w:rsidR="00FA0379" w:rsidRPr="00D06C6B">
        <w:rPr>
          <w:rFonts w:hint="eastAsia"/>
        </w:rPr>
        <w:t>補助</w:t>
      </w:r>
      <w:r w:rsidR="003C4E75" w:rsidRPr="00D06C6B">
        <w:rPr>
          <w:rFonts w:hint="eastAsia"/>
        </w:rPr>
        <w:t>事業の廃止</w:t>
      </w:r>
      <w:r w:rsidR="00E74297" w:rsidRPr="00D06C6B">
        <w:rPr>
          <w:rFonts w:hint="eastAsia"/>
        </w:rPr>
        <w:t>の承認を</w:t>
      </w:r>
      <w:r w:rsidR="004B0FDB" w:rsidRPr="00D06C6B">
        <w:rPr>
          <w:rFonts w:hint="eastAsia"/>
        </w:rPr>
        <w:t>受けたときを含む。）</w:t>
      </w:r>
      <w:r w:rsidR="004C6382">
        <w:rPr>
          <w:rFonts w:hint="eastAsia"/>
        </w:rPr>
        <w:t>は、その日から２０日を経過した日又は当該会計年度の２月２８</w:t>
      </w:r>
      <w:r w:rsidR="00E74297" w:rsidRPr="00D06C6B">
        <w:rPr>
          <w:rFonts w:hint="eastAsia"/>
        </w:rPr>
        <w:t>日のいずれか早い日ま</w:t>
      </w:r>
      <w:r w:rsidR="004B0FDB" w:rsidRPr="00D06C6B">
        <w:rPr>
          <w:rFonts w:hint="eastAsia"/>
        </w:rPr>
        <w:t>でに</w:t>
      </w:r>
      <w:r w:rsidR="00205138" w:rsidRPr="00D06C6B">
        <w:rPr>
          <w:rFonts w:hint="eastAsia"/>
        </w:rPr>
        <w:t>、</w:t>
      </w:r>
      <w:r w:rsidR="003C42DC">
        <w:rPr>
          <w:rFonts w:hint="eastAsia"/>
        </w:rPr>
        <w:t>交付要綱様式第６</w:t>
      </w:r>
      <w:r w:rsidR="00E74297" w:rsidRPr="00D06C6B">
        <w:rPr>
          <w:rFonts w:hint="eastAsia"/>
        </w:rPr>
        <w:t>による実績報告書を理事長に提出しなければならない。</w:t>
      </w:r>
    </w:p>
    <w:p w14:paraId="4E2E442E" w14:textId="77777777" w:rsidR="00E74297" w:rsidRPr="00D06C6B" w:rsidRDefault="00470A37" w:rsidP="003C4E75">
      <w:pPr>
        <w:spacing w:line="340" w:lineRule="exact"/>
        <w:ind w:left="229" w:hangingChars="100" w:hanging="229"/>
        <w:jc w:val="left"/>
      </w:pPr>
      <w:r w:rsidRPr="00D06C6B">
        <w:rPr>
          <w:rFonts w:hint="eastAsia"/>
        </w:rPr>
        <w:t>６</w:t>
      </w:r>
      <w:r w:rsidR="00E74297" w:rsidRPr="00D06C6B">
        <w:rPr>
          <w:rFonts w:hint="eastAsia"/>
        </w:rPr>
        <w:t xml:space="preserve">　</w:t>
      </w:r>
      <w:r w:rsidR="00FA0379" w:rsidRPr="00D06C6B">
        <w:rPr>
          <w:rFonts w:hint="eastAsia"/>
        </w:rPr>
        <w:t>補助</w:t>
      </w:r>
      <w:r w:rsidR="00E74297" w:rsidRPr="00D06C6B">
        <w:rPr>
          <w:rFonts w:hint="eastAsia"/>
        </w:rPr>
        <w:t>事業者は、</w:t>
      </w:r>
      <w:r w:rsidR="00FA0379" w:rsidRPr="00D06C6B">
        <w:rPr>
          <w:rFonts w:hint="eastAsia"/>
        </w:rPr>
        <w:t>補助</w:t>
      </w:r>
      <w:r w:rsidR="00E74297" w:rsidRPr="00D06C6B">
        <w:rPr>
          <w:rFonts w:hint="eastAsia"/>
        </w:rPr>
        <w:t>金に係る経理についての収支の事実を明確にした証拠書類を整理し、かつ、これらの書類を</w:t>
      </w:r>
      <w:r w:rsidR="00FA0379" w:rsidRPr="00D06C6B">
        <w:rPr>
          <w:rFonts w:hint="eastAsia"/>
        </w:rPr>
        <w:t>補助</w:t>
      </w:r>
      <w:r w:rsidRPr="00D06C6B">
        <w:rPr>
          <w:rFonts w:hint="eastAsia"/>
        </w:rPr>
        <w:t>期間が満了</w:t>
      </w:r>
      <w:r w:rsidR="00E74297" w:rsidRPr="00D06C6B">
        <w:rPr>
          <w:rFonts w:hint="eastAsia"/>
        </w:rPr>
        <w:t>した日の属する会計年度の終了後５年間保存しなければならない。</w:t>
      </w:r>
    </w:p>
    <w:p w14:paraId="5FFA84FB" w14:textId="77777777" w:rsidR="008E5D3B" w:rsidRPr="00D06C6B" w:rsidRDefault="00470A37" w:rsidP="003C4E75">
      <w:pPr>
        <w:spacing w:line="340" w:lineRule="exact"/>
        <w:ind w:left="229" w:hangingChars="100" w:hanging="229"/>
        <w:jc w:val="left"/>
      </w:pPr>
      <w:r w:rsidRPr="00D06C6B">
        <w:rPr>
          <w:rFonts w:hint="eastAsia"/>
        </w:rPr>
        <w:t>７</w:t>
      </w:r>
      <w:r w:rsidR="00E74297" w:rsidRPr="00D06C6B">
        <w:rPr>
          <w:rFonts w:hint="eastAsia"/>
        </w:rPr>
        <w:t xml:space="preserve">　</w:t>
      </w:r>
      <w:r w:rsidR="00FA0379" w:rsidRPr="00D06C6B">
        <w:rPr>
          <w:rFonts w:hint="eastAsia"/>
        </w:rPr>
        <w:t>補助</w:t>
      </w:r>
      <w:r w:rsidR="00205138" w:rsidRPr="00D06C6B">
        <w:rPr>
          <w:rFonts w:hint="eastAsia"/>
        </w:rPr>
        <w:t>事業者が</w:t>
      </w:r>
      <w:r w:rsidR="00FA0379" w:rsidRPr="00D06C6B">
        <w:rPr>
          <w:rFonts w:hint="eastAsia"/>
        </w:rPr>
        <w:t>補助</w:t>
      </w:r>
      <w:r w:rsidR="00205138" w:rsidRPr="00D06C6B">
        <w:rPr>
          <w:rFonts w:hint="eastAsia"/>
        </w:rPr>
        <w:t>金を他の用途に使用し又は</w:t>
      </w:r>
      <w:r w:rsidR="00FA0379" w:rsidRPr="00D06C6B">
        <w:rPr>
          <w:rFonts w:hint="eastAsia"/>
        </w:rPr>
        <w:t>補助</w:t>
      </w:r>
      <w:r w:rsidR="00205138" w:rsidRPr="00D06C6B">
        <w:rPr>
          <w:rFonts w:hint="eastAsia"/>
        </w:rPr>
        <w:t>金の交付の内容、その他法令、</w:t>
      </w:r>
      <w:r w:rsidR="00E74297" w:rsidRPr="00D06C6B">
        <w:rPr>
          <w:rFonts w:hint="eastAsia"/>
        </w:rPr>
        <w:t>若しくは</w:t>
      </w:r>
      <w:r w:rsidR="00205138" w:rsidRPr="00D06C6B">
        <w:rPr>
          <w:rFonts w:hint="eastAsia"/>
        </w:rPr>
        <w:t>、</w:t>
      </w:r>
      <w:r w:rsidR="00E74297" w:rsidRPr="00D06C6B">
        <w:rPr>
          <w:rFonts w:hint="eastAsia"/>
        </w:rPr>
        <w:t>これに基づく処分に違反したときは、額の確定の有無にかかわらず</w:t>
      </w:r>
      <w:r w:rsidR="00FA0379" w:rsidRPr="00D06C6B">
        <w:rPr>
          <w:rFonts w:hint="eastAsia"/>
        </w:rPr>
        <w:t>補助</w:t>
      </w:r>
      <w:r w:rsidR="00E74297" w:rsidRPr="00D06C6B">
        <w:rPr>
          <w:rFonts w:hint="eastAsia"/>
        </w:rPr>
        <w:t>金の交付の決定の全部又は一部を取り消すことがある。この場合においてすでに</w:t>
      </w:r>
      <w:r w:rsidR="00FA0379" w:rsidRPr="00D06C6B">
        <w:rPr>
          <w:rFonts w:hint="eastAsia"/>
        </w:rPr>
        <w:t>補助</w:t>
      </w:r>
      <w:r w:rsidR="00E74297" w:rsidRPr="00D06C6B">
        <w:rPr>
          <w:rFonts w:hint="eastAsia"/>
        </w:rPr>
        <w:t>金が交付されているときは</w:t>
      </w:r>
      <w:r w:rsidR="00205138" w:rsidRPr="00D06C6B">
        <w:rPr>
          <w:rFonts w:hint="eastAsia"/>
        </w:rPr>
        <w:t>、</w:t>
      </w:r>
      <w:r w:rsidR="009C7CDC" w:rsidRPr="00D06C6B">
        <w:rPr>
          <w:rFonts w:hint="eastAsia"/>
        </w:rPr>
        <w:t>期限を定めて</w:t>
      </w:r>
      <w:r w:rsidR="00E74297" w:rsidRPr="00D06C6B">
        <w:rPr>
          <w:rFonts w:hint="eastAsia"/>
        </w:rPr>
        <w:t>当該取り消しに係る部分の</w:t>
      </w:r>
      <w:r w:rsidR="00FA0379" w:rsidRPr="00D06C6B">
        <w:rPr>
          <w:rFonts w:hint="eastAsia"/>
        </w:rPr>
        <w:t>補助</w:t>
      </w:r>
      <w:r w:rsidR="00E74297" w:rsidRPr="00D06C6B">
        <w:rPr>
          <w:rFonts w:hint="eastAsia"/>
        </w:rPr>
        <w:t>金の返還を命ずるとともに、その命令に係る</w:t>
      </w:r>
      <w:r w:rsidR="00FA0379" w:rsidRPr="00D06C6B">
        <w:rPr>
          <w:rFonts w:hint="eastAsia"/>
        </w:rPr>
        <w:t>補助</w:t>
      </w:r>
      <w:r w:rsidR="00E74297" w:rsidRPr="00D06C6B">
        <w:rPr>
          <w:rFonts w:hint="eastAsia"/>
        </w:rPr>
        <w:t>金に対して、</w:t>
      </w:r>
      <w:r w:rsidR="00FA0379" w:rsidRPr="00D06C6B">
        <w:rPr>
          <w:rFonts w:hint="eastAsia"/>
        </w:rPr>
        <w:t>補助</w:t>
      </w:r>
      <w:r w:rsidR="00E74297" w:rsidRPr="00D06C6B">
        <w:rPr>
          <w:rFonts w:hint="eastAsia"/>
        </w:rPr>
        <w:t>金受領の日から納付の日までの日数に応じて年利</w:t>
      </w:r>
      <w:r w:rsidR="00216DAC" w:rsidRPr="00D06C6B">
        <w:rPr>
          <w:rFonts w:hint="eastAsia"/>
        </w:rPr>
        <w:t>１０．９５％</w:t>
      </w:r>
      <w:r w:rsidR="00E74297" w:rsidRPr="00D06C6B">
        <w:rPr>
          <w:rFonts w:hint="eastAsia"/>
        </w:rPr>
        <w:t>の割合を乗じた加算金を徴するものとする。これが納付の期日までに納付されなかったときは、</w:t>
      </w:r>
      <w:r w:rsidR="009C7CDC" w:rsidRPr="00D06C6B">
        <w:rPr>
          <w:rFonts w:hint="eastAsia"/>
        </w:rPr>
        <w:t>返還すべき日</w:t>
      </w:r>
      <w:r w:rsidR="004B0FDB" w:rsidRPr="00D06C6B">
        <w:rPr>
          <w:rFonts w:hint="eastAsia"/>
        </w:rPr>
        <w:t>の翌日から納付の日までの日数に応じて年利</w:t>
      </w:r>
      <w:r w:rsidR="00216DAC" w:rsidRPr="00D06C6B">
        <w:rPr>
          <w:rFonts w:hint="eastAsia"/>
        </w:rPr>
        <w:t>１０．９５％の</w:t>
      </w:r>
      <w:r w:rsidR="004B0FDB" w:rsidRPr="00D06C6B">
        <w:rPr>
          <w:rFonts w:hint="eastAsia"/>
        </w:rPr>
        <w:t>割合を乗じた</w:t>
      </w:r>
      <w:r w:rsidR="00E74297" w:rsidRPr="00D06C6B">
        <w:rPr>
          <w:rFonts w:hint="eastAsia"/>
        </w:rPr>
        <w:t>加算金を徴するものとする。</w:t>
      </w:r>
    </w:p>
    <w:sectPr w:rsidR="008E5D3B" w:rsidRPr="00D06C6B" w:rsidSect="002948B4">
      <w:pgSz w:w="11904" w:h="16836" w:code="9"/>
      <w:pgMar w:top="1077" w:right="1134" w:bottom="794" w:left="1134" w:header="720" w:footer="720" w:gutter="0"/>
      <w:cols w:space="720"/>
      <w:noEndnote/>
      <w:docGrid w:type="linesAndChars" w:linePitch="346" w:charSpace="-2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007" w14:textId="77777777" w:rsidR="00E27B32" w:rsidRDefault="00E27B32" w:rsidP="00847B7A">
      <w:r>
        <w:separator/>
      </w:r>
    </w:p>
  </w:endnote>
  <w:endnote w:type="continuationSeparator" w:id="0">
    <w:p w14:paraId="59FD7BCD" w14:textId="77777777" w:rsidR="00E27B32" w:rsidRDefault="00E27B32" w:rsidP="00847B7A">
      <w:r>
        <w:continuationSeparator/>
      </w:r>
    </w:p>
  </w:endnote>
  <w:endnote w:type="continuationNotice" w:id="1">
    <w:p w14:paraId="03C65C38" w14:textId="77777777" w:rsidR="00E27B32" w:rsidRDefault="00E2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B25C" w14:textId="77777777" w:rsidR="00E27B32" w:rsidRDefault="00E27B32" w:rsidP="00847B7A">
      <w:r>
        <w:separator/>
      </w:r>
    </w:p>
  </w:footnote>
  <w:footnote w:type="continuationSeparator" w:id="0">
    <w:p w14:paraId="66CBAA5E" w14:textId="77777777" w:rsidR="00E27B32" w:rsidRDefault="00E27B32" w:rsidP="00847B7A">
      <w:r>
        <w:continuationSeparator/>
      </w:r>
    </w:p>
  </w:footnote>
  <w:footnote w:type="continuationNotice" w:id="1">
    <w:p w14:paraId="5EABC861" w14:textId="77777777" w:rsidR="00E27B32" w:rsidRDefault="00E27B3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EA3"/>
    <w:rsid w:val="00000338"/>
    <w:rsid w:val="00000778"/>
    <w:rsid w:val="00000BE4"/>
    <w:rsid w:val="000011EA"/>
    <w:rsid w:val="00001574"/>
    <w:rsid w:val="00002589"/>
    <w:rsid w:val="00002B5D"/>
    <w:rsid w:val="00002D00"/>
    <w:rsid w:val="0000316A"/>
    <w:rsid w:val="00003EA3"/>
    <w:rsid w:val="00003F1D"/>
    <w:rsid w:val="00004377"/>
    <w:rsid w:val="000047C7"/>
    <w:rsid w:val="00004CDE"/>
    <w:rsid w:val="000057B1"/>
    <w:rsid w:val="000061E8"/>
    <w:rsid w:val="00006393"/>
    <w:rsid w:val="00007407"/>
    <w:rsid w:val="00007A74"/>
    <w:rsid w:val="00007BEA"/>
    <w:rsid w:val="00007C9D"/>
    <w:rsid w:val="00010200"/>
    <w:rsid w:val="00010210"/>
    <w:rsid w:val="000105C5"/>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CB"/>
    <w:rsid w:val="000825FD"/>
    <w:rsid w:val="00082722"/>
    <w:rsid w:val="00082D94"/>
    <w:rsid w:val="00082DB3"/>
    <w:rsid w:val="00083288"/>
    <w:rsid w:val="00083385"/>
    <w:rsid w:val="000833B6"/>
    <w:rsid w:val="0008393B"/>
    <w:rsid w:val="00083F0B"/>
    <w:rsid w:val="00084150"/>
    <w:rsid w:val="000848F5"/>
    <w:rsid w:val="00084B19"/>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5BC"/>
    <w:rsid w:val="000968AD"/>
    <w:rsid w:val="00096C48"/>
    <w:rsid w:val="00096E42"/>
    <w:rsid w:val="00097DF7"/>
    <w:rsid w:val="000A0B45"/>
    <w:rsid w:val="000A0C0E"/>
    <w:rsid w:val="000A105A"/>
    <w:rsid w:val="000A157C"/>
    <w:rsid w:val="000A1F4E"/>
    <w:rsid w:val="000A2165"/>
    <w:rsid w:val="000A2381"/>
    <w:rsid w:val="000A27F6"/>
    <w:rsid w:val="000A3B7E"/>
    <w:rsid w:val="000A4114"/>
    <w:rsid w:val="000A4850"/>
    <w:rsid w:val="000A48AE"/>
    <w:rsid w:val="000A57B2"/>
    <w:rsid w:val="000A58E7"/>
    <w:rsid w:val="000A5EBC"/>
    <w:rsid w:val="000A65FF"/>
    <w:rsid w:val="000A6B9C"/>
    <w:rsid w:val="000A6D2F"/>
    <w:rsid w:val="000A7038"/>
    <w:rsid w:val="000A78BD"/>
    <w:rsid w:val="000A7DEB"/>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E7C7D"/>
    <w:rsid w:val="000F11CA"/>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27C5E"/>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54C5"/>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392"/>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138"/>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DAC"/>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CE1"/>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8E"/>
    <w:rsid w:val="002543F5"/>
    <w:rsid w:val="0025596C"/>
    <w:rsid w:val="00255A32"/>
    <w:rsid w:val="00255C5E"/>
    <w:rsid w:val="00255E76"/>
    <w:rsid w:val="00255EFC"/>
    <w:rsid w:val="002563F4"/>
    <w:rsid w:val="00256EB9"/>
    <w:rsid w:val="00257DA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E45"/>
    <w:rsid w:val="0029376F"/>
    <w:rsid w:val="0029391C"/>
    <w:rsid w:val="0029436C"/>
    <w:rsid w:val="002945DE"/>
    <w:rsid w:val="002948B4"/>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0EE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F7F"/>
    <w:rsid w:val="00321F98"/>
    <w:rsid w:val="00322060"/>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9"/>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2DC"/>
    <w:rsid w:val="003C4D54"/>
    <w:rsid w:val="003C4DBD"/>
    <w:rsid w:val="003C4E75"/>
    <w:rsid w:val="003C64F1"/>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6EEB"/>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2EA3"/>
    <w:rsid w:val="00413020"/>
    <w:rsid w:val="004130BB"/>
    <w:rsid w:val="004136C9"/>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17E8"/>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A37"/>
    <w:rsid w:val="00470BE3"/>
    <w:rsid w:val="00470FD2"/>
    <w:rsid w:val="00471AFC"/>
    <w:rsid w:val="00471CD4"/>
    <w:rsid w:val="004722DE"/>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044"/>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BE9"/>
    <w:rsid w:val="004A0C93"/>
    <w:rsid w:val="004A0E2C"/>
    <w:rsid w:val="004A170E"/>
    <w:rsid w:val="004A1D08"/>
    <w:rsid w:val="004A258A"/>
    <w:rsid w:val="004A2653"/>
    <w:rsid w:val="004A2880"/>
    <w:rsid w:val="004A2D8B"/>
    <w:rsid w:val="004A3176"/>
    <w:rsid w:val="004A343B"/>
    <w:rsid w:val="004A3BCE"/>
    <w:rsid w:val="004A4239"/>
    <w:rsid w:val="004A4C1A"/>
    <w:rsid w:val="004A5425"/>
    <w:rsid w:val="004A57E8"/>
    <w:rsid w:val="004A5CED"/>
    <w:rsid w:val="004A663A"/>
    <w:rsid w:val="004A6924"/>
    <w:rsid w:val="004A696B"/>
    <w:rsid w:val="004A74DA"/>
    <w:rsid w:val="004B0505"/>
    <w:rsid w:val="004B05DD"/>
    <w:rsid w:val="004B0FDB"/>
    <w:rsid w:val="004B151B"/>
    <w:rsid w:val="004B1947"/>
    <w:rsid w:val="004B2013"/>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6382"/>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17FD7"/>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65"/>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49F"/>
    <w:rsid w:val="005C76E4"/>
    <w:rsid w:val="005C7B2D"/>
    <w:rsid w:val="005C7B44"/>
    <w:rsid w:val="005D07DC"/>
    <w:rsid w:val="005D09AE"/>
    <w:rsid w:val="005D0BCF"/>
    <w:rsid w:val="005D135A"/>
    <w:rsid w:val="005D160C"/>
    <w:rsid w:val="005D1724"/>
    <w:rsid w:val="005D1D66"/>
    <w:rsid w:val="005D4790"/>
    <w:rsid w:val="005D4AA9"/>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0DEE"/>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5F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6F2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D4F"/>
    <w:rsid w:val="00754486"/>
    <w:rsid w:val="0075551E"/>
    <w:rsid w:val="00756133"/>
    <w:rsid w:val="00756C97"/>
    <w:rsid w:val="00756CFC"/>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5EE6"/>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557"/>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698"/>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B56"/>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47B7A"/>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4771"/>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3EC3"/>
    <w:rsid w:val="00924471"/>
    <w:rsid w:val="009245CD"/>
    <w:rsid w:val="00924873"/>
    <w:rsid w:val="00924A2D"/>
    <w:rsid w:val="0092537D"/>
    <w:rsid w:val="009255E2"/>
    <w:rsid w:val="009255F9"/>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4D1"/>
    <w:rsid w:val="0095085C"/>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EB1"/>
    <w:rsid w:val="009940DC"/>
    <w:rsid w:val="0099441F"/>
    <w:rsid w:val="009959E6"/>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456"/>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1A7C"/>
    <w:rsid w:val="009C24F3"/>
    <w:rsid w:val="009C2B5D"/>
    <w:rsid w:val="009C33C5"/>
    <w:rsid w:val="009C37BB"/>
    <w:rsid w:val="009C43B0"/>
    <w:rsid w:val="009C561F"/>
    <w:rsid w:val="009C563D"/>
    <w:rsid w:val="009C5D51"/>
    <w:rsid w:val="009C68C7"/>
    <w:rsid w:val="009C6F01"/>
    <w:rsid w:val="009C7C8F"/>
    <w:rsid w:val="009C7CDC"/>
    <w:rsid w:val="009C7EEC"/>
    <w:rsid w:val="009D0626"/>
    <w:rsid w:val="009D1583"/>
    <w:rsid w:val="009D1722"/>
    <w:rsid w:val="009D1D05"/>
    <w:rsid w:val="009D2920"/>
    <w:rsid w:val="009D2B14"/>
    <w:rsid w:val="009D2FFD"/>
    <w:rsid w:val="009D3C73"/>
    <w:rsid w:val="009D3DCD"/>
    <w:rsid w:val="009D4134"/>
    <w:rsid w:val="009D4A9F"/>
    <w:rsid w:val="009D56EA"/>
    <w:rsid w:val="009D5838"/>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20"/>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40434"/>
    <w:rsid w:val="00A40590"/>
    <w:rsid w:val="00A41354"/>
    <w:rsid w:val="00A415C7"/>
    <w:rsid w:val="00A41DF9"/>
    <w:rsid w:val="00A41EC5"/>
    <w:rsid w:val="00A427B7"/>
    <w:rsid w:val="00A4287C"/>
    <w:rsid w:val="00A42BD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44D"/>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1B57"/>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97A85"/>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046A"/>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4FD4"/>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3FBD"/>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3A0B"/>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6C6B"/>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8C7"/>
    <w:rsid w:val="00D83B2C"/>
    <w:rsid w:val="00D840C2"/>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4011"/>
    <w:rsid w:val="00E04579"/>
    <w:rsid w:val="00E04873"/>
    <w:rsid w:val="00E048E0"/>
    <w:rsid w:val="00E04EF2"/>
    <w:rsid w:val="00E06400"/>
    <w:rsid w:val="00E072DE"/>
    <w:rsid w:val="00E10141"/>
    <w:rsid w:val="00E105E5"/>
    <w:rsid w:val="00E12801"/>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B32"/>
    <w:rsid w:val="00E27CBD"/>
    <w:rsid w:val="00E3023B"/>
    <w:rsid w:val="00E30267"/>
    <w:rsid w:val="00E306AB"/>
    <w:rsid w:val="00E30C61"/>
    <w:rsid w:val="00E31077"/>
    <w:rsid w:val="00E31BBD"/>
    <w:rsid w:val="00E31C4E"/>
    <w:rsid w:val="00E32671"/>
    <w:rsid w:val="00E33C41"/>
    <w:rsid w:val="00E34558"/>
    <w:rsid w:val="00E34698"/>
    <w:rsid w:val="00E3480C"/>
    <w:rsid w:val="00E348EC"/>
    <w:rsid w:val="00E34C7F"/>
    <w:rsid w:val="00E34F0D"/>
    <w:rsid w:val="00E35B7A"/>
    <w:rsid w:val="00E35ECC"/>
    <w:rsid w:val="00E367AB"/>
    <w:rsid w:val="00E36BAB"/>
    <w:rsid w:val="00E36D40"/>
    <w:rsid w:val="00E376CE"/>
    <w:rsid w:val="00E37C95"/>
    <w:rsid w:val="00E37ED0"/>
    <w:rsid w:val="00E404DA"/>
    <w:rsid w:val="00E409EF"/>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C7"/>
    <w:rsid w:val="00E7429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6C35"/>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3C62"/>
    <w:rsid w:val="00EE43EB"/>
    <w:rsid w:val="00EE56B8"/>
    <w:rsid w:val="00EE5A26"/>
    <w:rsid w:val="00EE5DC8"/>
    <w:rsid w:val="00EE6412"/>
    <w:rsid w:val="00EE6867"/>
    <w:rsid w:val="00EE6CD6"/>
    <w:rsid w:val="00EE75BF"/>
    <w:rsid w:val="00EE7C94"/>
    <w:rsid w:val="00EF0776"/>
    <w:rsid w:val="00EF1872"/>
    <w:rsid w:val="00EF18C3"/>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5026"/>
    <w:rsid w:val="00F15A45"/>
    <w:rsid w:val="00F1673B"/>
    <w:rsid w:val="00F16779"/>
    <w:rsid w:val="00F16867"/>
    <w:rsid w:val="00F1687D"/>
    <w:rsid w:val="00F16DA1"/>
    <w:rsid w:val="00F16EB6"/>
    <w:rsid w:val="00F17332"/>
    <w:rsid w:val="00F17699"/>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480A"/>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014"/>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379"/>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5DCE"/>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DE005"/>
  <w15:docId w15:val="{D8F21F7B-9820-4B74-8963-47612CEF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297"/>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C4E75"/>
    <w:pPr>
      <w:spacing w:line="328" w:lineRule="exact"/>
      <w:ind w:left="180" w:hangingChars="75" w:hanging="180"/>
    </w:pPr>
  </w:style>
  <w:style w:type="character" w:customStyle="1" w:styleId="a4">
    <w:name w:val="本文インデント (文字)"/>
    <w:basedOn w:val="a0"/>
    <w:link w:val="a3"/>
    <w:rsid w:val="003C4E75"/>
    <w:rPr>
      <w:rFonts w:ascii="Century" w:eastAsia="ＭＳ 明朝" w:hAnsi="Century" w:cs="Times New Roman"/>
      <w:sz w:val="24"/>
      <w:szCs w:val="24"/>
    </w:rPr>
  </w:style>
  <w:style w:type="paragraph" w:styleId="a5">
    <w:name w:val="Note Heading"/>
    <w:basedOn w:val="a"/>
    <w:next w:val="a"/>
    <w:link w:val="a6"/>
    <w:uiPriority w:val="99"/>
    <w:unhideWhenUsed/>
    <w:rsid w:val="00205138"/>
    <w:pPr>
      <w:jc w:val="center"/>
    </w:pPr>
  </w:style>
  <w:style w:type="character" w:customStyle="1" w:styleId="a6">
    <w:name w:val="記 (文字)"/>
    <w:basedOn w:val="a0"/>
    <w:link w:val="a5"/>
    <w:uiPriority w:val="99"/>
    <w:rsid w:val="00205138"/>
    <w:rPr>
      <w:rFonts w:ascii="Century" w:eastAsia="ＭＳ 明朝" w:hAnsi="Century" w:cs="Times New Roman"/>
      <w:sz w:val="24"/>
      <w:szCs w:val="24"/>
    </w:rPr>
  </w:style>
  <w:style w:type="paragraph" w:styleId="a7">
    <w:name w:val="Closing"/>
    <w:basedOn w:val="a"/>
    <w:link w:val="a8"/>
    <w:uiPriority w:val="99"/>
    <w:unhideWhenUsed/>
    <w:rsid w:val="00205138"/>
    <w:pPr>
      <w:jc w:val="right"/>
    </w:pPr>
  </w:style>
  <w:style w:type="character" w:customStyle="1" w:styleId="a8">
    <w:name w:val="結語 (文字)"/>
    <w:basedOn w:val="a0"/>
    <w:link w:val="a7"/>
    <w:uiPriority w:val="99"/>
    <w:rsid w:val="00205138"/>
    <w:rPr>
      <w:rFonts w:ascii="Century" w:eastAsia="ＭＳ 明朝" w:hAnsi="Century" w:cs="Times New Roman"/>
      <w:sz w:val="24"/>
      <w:szCs w:val="24"/>
    </w:rPr>
  </w:style>
  <w:style w:type="paragraph" w:styleId="a9">
    <w:name w:val="header"/>
    <w:basedOn w:val="a"/>
    <w:link w:val="aa"/>
    <w:uiPriority w:val="99"/>
    <w:unhideWhenUsed/>
    <w:rsid w:val="00847B7A"/>
    <w:pPr>
      <w:tabs>
        <w:tab w:val="center" w:pos="4252"/>
        <w:tab w:val="right" w:pos="8504"/>
      </w:tabs>
      <w:snapToGrid w:val="0"/>
    </w:pPr>
  </w:style>
  <w:style w:type="character" w:customStyle="1" w:styleId="aa">
    <w:name w:val="ヘッダー (文字)"/>
    <w:basedOn w:val="a0"/>
    <w:link w:val="a9"/>
    <w:uiPriority w:val="99"/>
    <w:rsid w:val="00847B7A"/>
    <w:rPr>
      <w:rFonts w:ascii="Century" w:eastAsia="ＭＳ 明朝" w:hAnsi="Century" w:cs="Times New Roman"/>
      <w:sz w:val="24"/>
      <w:szCs w:val="24"/>
    </w:rPr>
  </w:style>
  <w:style w:type="paragraph" w:styleId="ab">
    <w:name w:val="footer"/>
    <w:basedOn w:val="a"/>
    <w:link w:val="ac"/>
    <w:uiPriority w:val="99"/>
    <w:unhideWhenUsed/>
    <w:rsid w:val="00847B7A"/>
    <w:pPr>
      <w:tabs>
        <w:tab w:val="center" w:pos="4252"/>
        <w:tab w:val="right" w:pos="8504"/>
      </w:tabs>
      <w:snapToGrid w:val="0"/>
    </w:pPr>
  </w:style>
  <w:style w:type="character" w:customStyle="1" w:styleId="ac">
    <w:name w:val="フッター (文字)"/>
    <w:basedOn w:val="a0"/>
    <w:link w:val="ab"/>
    <w:uiPriority w:val="99"/>
    <w:rsid w:val="00847B7A"/>
    <w:rPr>
      <w:rFonts w:ascii="Century" w:eastAsia="ＭＳ 明朝" w:hAnsi="Century" w:cs="Times New Roman"/>
      <w:sz w:val="24"/>
      <w:szCs w:val="24"/>
    </w:rPr>
  </w:style>
  <w:style w:type="paragraph" w:styleId="ad">
    <w:name w:val="Balloon Text"/>
    <w:basedOn w:val="a"/>
    <w:link w:val="ae"/>
    <w:uiPriority w:val="99"/>
    <w:semiHidden/>
    <w:unhideWhenUsed/>
    <w:rsid w:val="00847B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7B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C8FB-21F2-4468-BA22-26EA232F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テラモト リュート</cp:lastModifiedBy>
  <cp:revision>15</cp:revision>
  <cp:lastPrinted>2019-03-24T09:10:00Z</cp:lastPrinted>
  <dcterms:created xsi:type="dcterms:W3CDTF">2019-03-05T08:16:00Z</dcterms:created>
  <dcterms:modified xsi:type="dcterms:W3CDTF">2023-03-31T06:21:00Z</dcterms:modified>
</cp:coreProperties>
</file>